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53F6F27" w:rsidR="00E4321B" w:rsidRPr="00E4321B" w:rsidRDefault="003A274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175EE4F1" w:rsidR="00DF4FD8" w:rsidRPr="00DF4FD8" w:rsidRDefault="003A274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ingapor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14B30B2" w:rsidR="00DF4FD8" w:rsidRPr="0075070E" w:rsidRDefault="003A274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34D8D03" w:rsidR="00DF4FD8" w:rsidRPr="00DF4FD8" w:rsidRDefault="003A274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2751476" w:rsidR="00DF4FD8" w:rsidRPr="00DF4FD8" w:rsidRDefault="003A274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B0773BA" w:rsidR="00DF4FD8" w:rsidRPr="00DF4FD8" w:rsidRDefault="003A274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268972B" w:rsidR="00DF4FD8" w:rsidRPr="00DF4FD8" w:rsidRDefault="003A274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F9C1799" w:rsidR="00DF4FD8" w:rsidRPr="00DF4FD8" w:rsidRDefault="003A274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B33D8CD" w:rsidR="00DF4FD8" w:rsidRPr="00DF4FD8" w:rsidRDefault="003A274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527CB20" w:rsidR="00DF4FD8" w:rsidRPr="00DF4FD8" w:rsidRDefault="003A274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455FA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17349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EE44E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79591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FF3B8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365276E0" w:rsidR="00DF4FD8" w:rsidRPr="004020EB" w:rsidRDefault="003A27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71DB8733" w:rsidR="00DF4FD8" w:rsidRPr="004020EB" w:rsidRDefault="003A27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1FA36D7" w:rsidR="00DF4FD8" w:rsidRPr="004020EB" w:rsidRDefault="003A27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6832B915" w:rsidR="00DF4FD8" w:rsidRPr="004020EB" w:rsidRDefault="003A27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1AC03F4B" w:rsidR="00DF4FD8" w:rsidRPr="004020EB" w:rsidRDefault="003A27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71456DFF" w:rsidR="00DF4FD8" w:rsidRPr="004020EB" w:rsidRDefault="003A27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196E4C60" w:rsidR="00DF4FD8" w:rsidRPr="004020EB" w:rsidRDefault="003A27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1344145C" w:rsidR="00DF4FD8" w:rsidRPr="004020EB" w:rsidRDefault="003A27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3536BDA5" w:rsidR="00DF4FD8" w:rsidRPr="004020EB" w:rsidRDefault="003A27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EED446D" w:rsidR="00DF4FD8" w:rsidRPr="004020EB" w:rsidRDefault="003A27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17728568" w:rsidR="00DF4FD8" w:rsidRPr="004020EB" w:rsidRDefault="003A27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5AFA9D5C" w:rsidR="00DF4FD8" w:rsidRPr="004020EB" w:rsidRDefault="003A27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7ED84131" w:rsidR="00DF4FD8" w:rsidRPr="004020EB" w:rsidRDefault="003A27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3312B2AA" w:rsidR="00DF4FD8" w:rsidRPr="004020EB" w:rsidRDefault="003A27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5AADE874" w:rsidR="00DF4FD8" w:rsidRPr="003A274D" w:rsidRDefault="003A274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A274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0F825427" w:rsidR="00DF4FD8" w:rsidRPr="004020EB" w:rsidRDefault="003A27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27A4303" w:rsidR="00DF4FD8" w:rsidRPr="004020EB" w:rsidRDefault="003A27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58B1CAED" w:rsidR="00DF4FD8" w:rsidRPr="004020EB" w:rsidRDefault="003A27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499FB9F0" w:rsidR="00DF4FD8" w:rsidRPr="004020EB" w:rsidRDefault="003A27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7ECF698D" w:rsidR="00DF4FD8" w:rsidRPr="004020EB" w:rsidRDefault="003A27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10ECC828" w:rsidR="00DF4FD8" w:rsidRPr="004020EB" w:rsidRDefault="003A27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0A11022D" w:rsidR="00DF4FD8" w:rsidRPr="004020EB" w:rsidRDefault="003A27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48D403F1" w:rsidR="00DF4FD8" w:rsidRPr="004020EB" w:rsidRDefault="003A27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5508091" w:rsidR="00DF4FD8" w:rsidRPr="004020EB" w:rsidRDefault="003A27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60CD7B1C" w:rsidR="00DF4FD8" w:rsidRPr="004020EB" w:rsidRDefault="003A27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74F413B0" w:rsidR="00DF4FD8" w:rsidRPr="004020EB" w:rsidRDefault="003A27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7F89ED04" w:rsidR="00DF4FD8" w:rsidRPr="004020EB" w:rsidRDefault="003A27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3E588578" w:rsidR="00DF4FD8" w:rsidRPr="004020EB" w:rsidRDefault="003A27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135DCDF4" w:rsidR="00DF4FD8" w:rsidRPr="004020EB" w:rsidRDefault="003A27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35FF4333" w:rsidR="00DF4FD8" w:rsidRPr="004020EB" w:rsidRDefault="003A27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CC1BE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FB690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9C951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B3648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C8BBA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78DCE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63A4F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AC1DC96" w:rsidR="00B87141" w:rsidRPr="0075070E" w:rsidRDefault="003A274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DCC57E1" w:rsidR="00B87141" w:rsidRPr="00DF4FD8" w:rsidRDefault="003A274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34BD987" w:rsidR="00B87141" w:rsidRPr="00DF4FD8" w:rsidRDefault="003A274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663B8C0" w:rsidR="00B87141" w:rsidRPr="00DF4FD8" w:rsidRDefault="003A274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D02B1EC" w:rsidR="00B87141" w:rsidRPr="00DF4FD8" w:rsidRDefault="003A274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CFEA89D" w:rsidR="00B87141" w:rsidRPr="00DF4FD8" w:rsidRDefault="003A274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61F91CA" w:rsidR="00B87141" w:rsidRPr="00DF4FD8" w:rsidRDefault="003A274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4B7F1CC" w:rsidR="00B87141" w:rsidRPr="00DF4FD8" w:rsidRDefault="003A274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8F97C35" w:rsidR="00DF0BAE" w:rsidRPr="003A274D" w:rsidRDefault="003A274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A274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4E3A3711" w:rsidR="00DF0BAE" w:rsidRPr="003A274D" w:rsidRDefault="003A274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A274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724511BF" w:rsidR="00DF0BAE" w:rsidRPr="003A274D" w:rsidRDefault="003A274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A274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4BCB4004" w:rsidR="00DF0BAE" w:rsidRPr="004020EB" w:rsidRDefault="003A27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3EDF360C" w:rsidR="00DF0BAE" w:rsidRPr="004020EB" w:rsidRDefault="003A27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0EB703DE" w:rsidR="00DF0BAE" w:rsidRPr="004020EB" w:rsidRDefault="003A27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33E7C288" w:rsidR="00DF0BAE" w:rsidRPr="004020EB" w:rsidRDefault="003A27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EE25AA2" w:rsidR="00DF0BAE" w:rsidRPr="004020EB" w:rsidRDefault="003A27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5FDE9BF8" w:rsidR="00DF0BAE" w:rsidRPr="004020EB" w:rsidRDefault="003A27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2FD2E0A8" w:rsidR="00DF0BAE" w:rsidRPr="004020EB" w:rsidRDefault="003A27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7661A6E0" w:rsidR="00DF0BAE" w:rsidRPr="004020EB" w:rsidRDefault="003A27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456329D4" w:rsidR="00DF0BAE" w:rsidRPr="004020EB" w:rsidRDefault="003A27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5FF765BD" w:rsidR="00DF0BAE" w:rsidRPr="004020EB" w:rsidRDefault="003A27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729404D4" w:rsidR="00DF0BAE" w:rsidRPr="004020EB" w:rsidRDefault="003A27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79F983A" w:rsidR="00DF0BAE" w:rsidRPr="003A274D" w:rsidRDefault="003A274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A274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2F51570A" w:rsidR="00DF0BAE" w:rsidRPr="003A274D" w:rsidRDefault="003A274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A274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4CFFA499" w:rsidR="00DF0BAE" w:rsidRPr="004020EB" w:rsidRDefault="003A27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550D1D69" w:rsidR="00DF0BAE" w:rsidRPr="004020EB" w:rsidRDefault="003A27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4F0231B4" w:rsidR="00DF0BAE" w:rsidRPr="004020EB" w:rsidRDefault="003A27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1AB0277C" w:rsidR="00DF0BAE" w:rsidRPr="004020EB" w:rsidRDefault="003A27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349DE979" w:rsidR="00DF0BAE" w:rsidRPr="004020EB" w:rsidRDefault="003A27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956934D" w:rsidR="00DF0BAE" w:rsidRPr="004020EB" w:rsidRDefault="003A27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3D882741" w:rsidR="00DF0BAE" w:rsidRPr="004020EB" w:rsidRDefault="003A27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38694518" w:rsidR="00DF0BAE" w:rsidRPr="004020EB" w:rsidRDefault="003A27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5ABD435E" w:rsidR="00DF0BAE" w:rsidRPr="004020EB" w:rsidRDefault="003A27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6A6C1F3C" w:rsidR="00DF0BAE" w:rsidRPr="004020EB" w:rsidRDefault="003A27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350A56C4" w:rsidR="00DF0BAE" w:rsidRPr="004020EB" w:rsidRDefault="003A27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2A6061BF" w:rsidR="00DF0BAE" w:rsidRPr="004020EB" w:rsidRDefault="003A27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82A1D02" w:rsidR="00DF0BAE" w:rsidRPr="004020EB" w:rsidRDefault="003A27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664C1C3E" w:rsidR="00DF0BAE" w:rsidRPr="004020EB" w:rsidRDefault="003A27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2447764D" w:rsidR="00DF0BAE" w:rsidRPr="004020EB" w:rsidRDefault="003A27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64922B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56AC3F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92001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BD789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6C111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7D351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0F948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65D85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CE78B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9D6BC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E0733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09A8E68" w:rsidR="00857029" w:rsidRPr="0075070E" w:rsidRDefault="003A274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571B41F" w:rsidR="00857029" w:rsidRPr="00DF4FD8" w:rsidRDefault="003A274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D2F464B" w:rsidR="00857029" w:rsidRPr="00DF4FD8" w:rsidRDefault="003A274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5BFC269" w:rsidR="00857029" w:rsidRPr="00DF4FD8" w:rsidRDefault="003A274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40B3112" w:rsidR="00857029" w:rsidRPr="00DF4FD8" w:rsidRDefault="003A274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DC7124A" w:rsidR="00857029" w:rsidRPr="00DF4FD8" w:rsidRDefault="003A274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68F592C" w:rsidR="00857029" w:rsidRPr="00DF4FD8" w:rsidRDefault="003A274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CADEE64" w:rsidR="00857029" w:rsidRPr="00DF4FD8" w:rsidRDefault="003A274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54A05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3CC3C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D4CC1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D0E7996" w:rsidR="00DF4FD8" w:rsidRPr="004020EB" w:rsidRDefault="003A27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1D5DE4F0" w:rsidR="00DF4FD8" w:rsidRPr="004020EB" w:rsidRDefault="003A27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3601590B" w:rsidR="00DF4FD8" w:rsidRPr="004020EB" w:rsidRDefault="003A27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63EF1D53" w:rsidR="00DF4FD8" w:rsidRPr="004020EB" w:rsidRDefault="003A27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9E00398" w:rsidR="00DF4FD8" w:rsidRPr="004020EB" w:rsidRDefault="003A27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73B789D2" w:rsidR="00DF4FD8" w:rsidRPr="004020EB" w:rsidRDefault="003A27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264B73F8" w:rsidR="00DF4FD8" w:rsidRPr="004020EB" w:rsidRDefault="003A27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763D9AAE" w:rsidR="00DF4FD8" w:rsidRPr="004020EB" w:rsidRDefault="003A27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7C2DA575" w:rsidR="00DF4FD8" w:rsidRPr="004020EB" w:rsidRDefault="003A27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47FAAA66" w:rsidR="00DF4FD8" w:rsidRPr="004020EB" w:rsidRDefault="003A27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0B65EFA0" w:rsidR="00DF4FD8" w:rsidRPr="004020EB" w:rsidRDefault="003A27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E7DE72B" w:rsidR="00DF4FD8" w:rsidRPr="004020EB" w:rsidRDefault="003A27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5D404C40" w:rsidR="00DF4FD8" w:rsidRPr="004020EB" w:rsidRDefault="003A27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2A1C4276" w:rsidR="00DF4FD8" w:rsidRPr="004020EB" w:rsidRDefault="003A27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25794C89" w:rsidR="00DF4FD8" w:rsidRPr="004020EB" w:rsidRDefault="003A27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1511FD3B" w:rsidR="00DF4FD8" w:rsidRPr="004020EB" w:rsidRDefault="003A27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3B2AFA86" w:rsidR="00DF4FD8" w:rsidRPr="004020EB" w:rsidRDefault="003A27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0CEF94AF" w:rsidR="00DF4FD8" w:rsidRPr="004020EB" w:rsidRDefault="003A27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4C8857F" w:rsidR="00DF4FD8" w:rsidRPr="004020EB" w:rsidRDefault="003A27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6869AB82" w:rsidR="00DF4FD8" w:rsidRPr="004020EB" w:rsidRDefault="003A27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56B6756E" w:rsidR="00DF4FD8" w:rsidRPr="004020EB" w:rsidRDefault="003A27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67F6DB65" w:rsidR="00DF4FD8" w:rsidRPr="004020EB" w:rsidRDefault="003A27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65EBFBC2" w:rsidR="00DF4FD8" w:rsidRPr="004020EB" w:rsidRDefault="003A27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3AF4CA6B" w:rsidR="00DF4FD8" w:rsidRPr="004020EB" w:rsidRDefault="003A27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77F9C69D" w:rsidR="00DF4FD8" w:rsidRPr="004020EB" w:rsidRDefault="003A27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5E94B57" w:rsidR="00DF4FD8" w:rsidRPr="004020EB" w:rsidRDefault="003A27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519417A5" w:rsidR="00DF4FD8" w:rsidRPr="004020EB" w:rsidRDefault="003A27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17BBD6A2" w:rsidR="00DF4FD8" w:rsidRPr="004020EB" w:rsidRDefault="003A27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6DB8A4B6" w:rsidR="00DF4FD8" w:rsidRPr="004020EB" w:rsidRDefault="003A27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44B87E4B" w:rsidR="00DF4FD8" w:rsidRPr="004020EB" w:rsidRDefault="003A27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74D1E5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34EF8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7ACA3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50A22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0DE16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30011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4AEA7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B54A3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9202B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50194F9" w:rsidR="00C54E9D" w:rsidRDefault="003A274D">
            <w:r>
              <w:t>Apr 15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4A0C85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34EFD84" w:rsidR="00C54E9D" w:rsidRDefault="003A274D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733156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AD148D4" w:rsidR="00C54E9D" w:rsidRDefault="003A274D">
            <w:r>
              <w:t>May 2: Labour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DC857F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84AF525" w:rsidR="00C54E9D" w:rsidRDefault="003A274D">
            <w:r>
              <w:t>May 3: Hari Raya Puas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9E4B41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D2D48FF" w:rsidR="00C54E9D" w:rsidRDefault="003A274D">
            <w:r>
              <w:t>May 15: Vesak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5DDCA4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8E96E14" w:rsidR="00C54E9D" w:rsidRDefault="003A274D">
            <w:r>
              <w:t>May 16: Vesak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8A592D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23C7C4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2FEC01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578D42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21BC33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770FCD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E1CE9C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A274D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6</Words>
  <Characters>506</Characters>
  <Application>Microsoft Office Word</Application>
  <DocSecurity>0</DocSecurity>
  <Lines>168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ingapore 2022 - Q2 Calendar</dc:title>
  <dc:subject>Quarter 2 Calendar with Singapore Holidays</dc:subject>
  <dc:creator>General Blue Corporation</dc:creator>
  <keywords>Singapore 2022 - Q2 Calendar, Printable, Easy to Customize, Holiday Calendar</keywords>
  <dc:description/>
  <dcterms:created xsi:type="dcterms:W3CDTF">2019-12-12T15:31:00.0000000Z</dcterms:created>
  <dcterms:modified xsi:type="dcterms:W3CDTF">2022-10-17T19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